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45479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7.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айтаровська Юлія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айтаровська Юлія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598017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115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45479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494477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ект.Миколи Бажана, буд.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йтаровська Юлія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Бобровиця,  вулиця.Лупицька, буд., 2, кв. 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598017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115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67814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йтаровська Ю.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45479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7.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Райтаровська Юлія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айтаровська Юлія Анатоліївна, РНОКПП 3159801766, який діє на підставі витягу з ЄДР, номер запису 2010350000000501157 від 13.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494477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45479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айтаровська Ю.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йтаровська Юлія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Бобровиця,  вулиця.Лупицька, буд., 2, кв. 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598017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115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67814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йтаровська Ю.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